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A8" w:rsidRDefault="00ED44A8" w:rsidP="00742436">
      <w:pPr>
        <w:jc w:val="center"/>
      </w:pPr>
      <w:bookmarkStart w:id="0" w:name="_GoBack"/>
      <w:bookmarkEnd w:id="0"/>
    </w:p>
    <w:tbl>
      <w:tblPr>
        <w:tblW w:w="12400" w:type="dxa"/>
        <w:tblInd w:w="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360"/>
        <w:gridCol w:w="1460"/>
        <w:gridCol w:w="1460"/>
        <w:gridCol w:w="1460"/>
        <w:gridCol w:w="1140"/>
      </w:tblGrid>
      <w:tr w:rsidR="00243C08" w:rsidRPr="00243C08" w:rsidTr="00243C08">
        <w:trPr>
          <w:trHeight w:val="285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43C08" w:rsidRPr="00243C08" w:rsidTr="00243C08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3C08" w:rsidRPr="00243C08" w:rsidTr="00243C08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3C08" w:rsidRPr="00243C08" w:rsidTr="00243C08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243C08" w:rsidRPr="00243C08" w:rsidTr="00243C08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DICIEMBRE DE 2018</w:t>
            </w:r>
          </w:p>
        </w:tc>
      </w:tr>
      <w:tr w:rsidR="00243C08" w:rsidRPr="00243C08" w:rsidTr="00243C08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3C08" w:rsidRPr="00243C08" w:rsidTr="00243C08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8,709,182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1,240,345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99,949,52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68,486,68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43,698,252.8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995,072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597,45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592,526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592,52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735,074.4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3C08" w:rsidRPr="00243C08" w:rsidTr="00243C0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5,704,2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,837,800.1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0,542,054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9,079,209.7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32,433,327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08" w:rsidRPr="00243C08" w:rsidRDefault="00243C08" w:rsidP="00243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C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2,844.75</w:t>
            </w:r>
          </w:p>
        </w:tc>
      </w:tr>
    </w:tbl>
    <w:p w:rsidR="001F26D6" w:rsidRDefault="001F26D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sectPr w:rsidR="004B067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EF" w:rsidRDefault="007735EF" w:rsidP="00EA5418">
      <w:pPr>
        <w:spacing w:after="0" w:line="240" w:lineRule="auto"/>
      </w:pPr>
      <w:r>
        <w:separator/>
      </w:r>
    </w:p>
  </w:endnote>
  <w:endnote w:type="continuationSeparator" w:id="0">
    <w:p w:rsidR="007735EF" w:rsidRDefault="007735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713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2740" w:rsidRPr="001D2740">
          <w:rPr>
            <w:rFonts w:ascii="Soberana Sans Light" w:hAnsi="Soberana Sans Light"/>
            <w:noProof/>
            <w:lang w:val="es-ES"/>
          </w:rPr>
          <w:t>1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33B03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2740" w:rsidRPr="001D274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EF" w:rsidRDefault="007735EF" w:rsidP="00EA5418">
      <w:pPr>
        <w:spacing w:after="0" w:line="240" w:lineRule="auto"/>
      </w:pPr>
      <w:r>
        <w:separator/>
      </w:r>
    </w:p>
  </w:footnote>
  <w:footnote w:type="continuationSeparator" w:id="0">
    <w:p w:rsidR="007735EF" w:rsidRDefault="007735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989F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82F2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2740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35EF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3C74-52C6-4F65-88DF-F35F76BE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0T20:41:00Z</dcterms:created>
  <dcterms:modified xsi:type="dcterms:W3CDTF">2019-01-30T20:41:00Z</dcterms:modified>
</cp:coreProperties>
</file>